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C2" w:rsidRDefault="005E3DC2" w:rsidP="005E3DC2">
      <w:pPr>
        <w:pStyle w:val="Overskrift1"/>
      </w:pPr>
      <w:r>
        <w:t>Oplevelser med opsætning</w:t>
      </w:r>
    </w:p>
    <w:p w:rsidR="004A670C" w:rsidRDefault="00B747F4" w:rsidP="00FF33CB">
      <w:pPr>
        <w:spacing w:after="0"/>
      </w:pPr>
      <w:r>
        <w:t xml:space="preserve">Vi har prøvet at </w:t>
      </w:r>
      <w:proofErr w:type="spellStart"/>
      <w:r>
        <w:t>deploye</w:t>
      </w:r>
      <w:proofErr w:type="spellEnd"/>
      <w:r>
        <w:t xml:space="preserve"> TM12 til Amazon på en </w:t>
      </w:r>
      <w:proofErr w:type="spellStart"/>
      <w:r>
        <w:t>Ubuntu</w:t>
      </w:r>
      <w:proofErr w:type="spellEnd"/>
      <w:r>
        <w:t xml:space="preserve"> server. Det viste sig at være yderst enkelt at oprette serveren efter beskrivelsen. Der var dog en enkelt ting. Man skal eksekvere en ”</w:t>
      </w:r>
      <w:proofErr w:type="spellStart"/>
      <w:r>
        <w:t>sudu</w:t>
      </w:r>
      <w:proofErr w:type="spellEnd"/>
      <w:r>
        <w:t xml:space="preserve"> </w:t>
      </w:r>
      <w:proofErr w:type="spellStart"/>
      <w:r>
        <w:t>apt-get</w:t>
      </w:r>
      <w:proofErr w:type="spellEnd"/>
      <w:r>
        <w:t xml:space="preserve"> </w:t>
      </w:r>
      <w:proofErr w:type="spellStart"/>
      <w:r>
        <w:t>update</w:t>
      </w:r>
      <w:proofErr w:type="spellEnd"/>
      <w:r>
        <w:t xml:space="preserve">” før </w:t>
      </w:r>
      <w:proofErr w:type="gramStart"/>
      <w:r>
        <w:t>man</w:t>
      </w:r>
      <w:proofErr w:type="gramEnd"/>
      <w:r>
        <w:t xml:space="preserve"> installere </w:t>
      </w:r>
      <w:proofErr w:type="spellStart"/>
      <w:r>
        <w:t>java</w:t>
      </w:r>
      <w:proofErr w:type="spellEnd"/>
      <w:r>
        <w:t xml:space="preserve"> og </w:t>
      </w:r>
      <w:proofErr w:type="spellStart"/>
      <w:r>
        <w:t>ant</w:t>
      </w:r>
      <w:proofErr w:type="spellEnd"/>
      <w:r>
        <w:t>.</w:t>
      </w:r>
      <w:r w:rsidR="00FC3BA4">
        <w:t xml:space="preserve"> Selv </w:t>
      </w:r>
      <w:proofErr w:type="spellStart"/>
      <w:r w:rsidR="00FC3BA4">
        <w:t>Putty</w:t>
      </w:r>
      <w:proofErr w:type="spellEnd"/>
      <w:r w:rsidR="00FC3BA4">
        <w:t xml:space="preserve"> virkede uden problemer (efter vi lige læste brugervejledningen ordentlig igennem).</w:t>
      </w:r>
    </w:p>
    <w:p w:rsidR="00FF33CB" w:rsidRDefault="00FF33CB" w:rsidP="00FF33CB">
      <w:pPr>
        <w:spacing w:after="0"/>
      </w:pPr>
    </w:p>
    <w:p w:rsidR="00B747F4" w:rsidRDefault="00DF75E2" w:rsidP="00FF33CB">
      <w:pPr>
        <w:spacing w:after="0"/>
      </w:pPr>
      <w:r>
        <w:t xml:space="preserve">Det er overraskende hvor enkelt det er at få opsat en </w:t>
      </w:r>
      <w:r w:rsidR="00FC3BA4">
        <w:t>virtuel</w:t>
      </w:r>
      <w:r w:rsidR="00FF33CB">
        <w:t xml:space="preserve"> server og få den til at virke.</w:t>
      </w:r>
    </w:p>
    <w:p w:rsidR="005E3DC2" w:rsidRDefault="005E3DC2" w:rsidP="005E3DC2">
      <w:pPr>
        <w:pStyle w:val="Overskrift1"/>
      </w:pPr>
      <w:r>
        <w:t>Overvejelser omkring anvendelse af ”skyen”</w:t>
      </w:r>
    </w:p>
    <w:p w:rsidR="00EC0E65" w:rsidRDefault="00DA57C5" w:rsidP="00EC0E65">
      <w:pPr>
        <w:spacing w:after="0"/>
      </w:pPr>
      <w:r>
        <w:t xml:space="preserve">At lægge noget op i skyen har mange fordele og ulemper. Ligesom med alle andre </w:t>
      </w:r>
      <w:r w:rsidR="00EC0E65">
        <w:t>services hvor man overvejer at anvende en tredjeparts leverandør.</w:t>
      </w:r>
    </w:p>
    <w:p w:rsidR="005E3DC2" w:rsidRPr="005E3DC2" w:rsidRDefault="005E3DC2" w:rsidP="00EC0E65">
      <w:pPr>
        <w:spacing w:after="0"/>
      </w:pPr>
    </w:p>
    <w:p w:rsidR="005E3DC2" w:rsidRDefault="00EC0E65" w:rsidP="00EC0E65">
      <w:pPr>
        <w:pStyle w:val="Listeafsnit"/>
        <w:numPr>
          <w:ilvl w:val="0"/>
          <w:numId w:val="1"/>
        </w:numPr>
        <w:spacing w:after="0"/>
      </w:pPr>
      <w:r>
        <w:t>Kan vi stole på leverandøren?</w:t>
      </w:r>
    </w:p>
    <w:p w:rsidR="00B644CC" w:rsidRDefault="00B644CC" w:rsidP="00EC0E65">
      <w:pPr>
        <w:pStyle w:val="Listeafsnit"/>
        <w:numPr>
          <w:ilvl w:val="0"/>
          <w:numId w:val="1"/>
        </w:numPr>
        <w:spacing w:after="0"/>
      </w:pPr>
      <w:r>
        <w:t>Er leverandøren stabil nok?</w:t>
      </w:r>
    </w:p>
    <w:p w:rsidR="00EC0E65" w:rsidRDefault="00EC0E65" w:rsidP="00EC0E65">
      <w:pPr>
        <w:pStyle w:val="Listeafsnit"/>
        <w:numPr>
          <w:ilvl w:val="0"/>
          <w:numId w:val="1"/>
        </w:numPr>
        <w:spacing w:after="0"/>
      </w:pPr>
      <w:r>
        <w:t>Kan leverandøren levere det produkt vi har behov for?</w:t>
      </w:r>
      <w:r w:rsidR="00B644CC">
        <w:t xml:space="preserve"> Med hvilken </w:t>
      </w:r>
      <w:proofErr w:type="spellStart"/>
      <w:r w:rsidR="00B644CC">
        <w:t>QoS</w:t>
      </w:r>
      <w:proofErr w:type="spellEnd"/>
      <w:r w:rsidR="00B644CC">
        <w:t>?</w:t>
      </w:r>
    </w:p>
    <w:p w:rsidR="00EC0E65" w:rsidRDefault="00EC0E65" w:rsidP="00EC0E65">
      <w:pPr>
        <w:pStyle w:val="Listeafsnit"/>
        <w:numPr>
          <w:ilvl w:val="0"/>
          <w:numId w:val="1"/>
        </w:numPr>
        <w:spacing w:after="0"/>
      </w:pPr>
      <w:r>
        <w:t>Kan vi stole på at leverandøren vil hjælpe os hvis der er noget der ikke virker?</w:t>
      </w:r>
    </w:p>
    <w:p w:rsidR="00EC0E65" w:rsidRDefault="00EC0E65" w:rsidP="00EC0E65">
      <w:pPr>
        <w:pStyle w:val="Listeafsnit"/>
        <w:numPr>
          <w:ilvl w:val="0"/>
          <w:numId w:val="1"/>
        </w:numPr>
        <w:spacing w:after="0"/>
      </w:pPr>
      <w:r>
        <w:t>Hvis vi beslutter at skifte leverandør kan vi så det?</w:t>
      </w:r>
      <w:r w:rsidR="003B031F">
        <w:t xml:space="preserve"> Hvordan gemmes data? Standard, API, …</w:t>
      </w:r>
    </w:p>
    <w:p w:rsidR="00EC0E65" w:rsidRDefault="00EC0E65" w:rsidP="00EC0E65">
      <w:pPr>
        <w:spacing w:after="0"/>
      </w:pPr>
    </w:p>
    <w:p w:rsidR="00EC0E65" w:rsidRDefault="00EC0E65" w:rsidP="00EC0E65">
      <w:pPr>
        <w:spacing w:after="0"/>
      </w:pPr>
      <w:r>
        <w:t xml:space="preserve">Der er andre overvejelser der er specielle for skyen. </w:t>
      </w:r>
    </w:p>
    <w:p w:rsidR="007E51E9" w:rsidRDefault="007E51E9" w:rsidP="00EC0E65">
      <w:pPr>
        <w:spacing w:after="0"/>
      </w:pPr>
    </w:p>
    <w:p w:rsidR="007E51E9" w:rsidRDefault="00B644CC" w:rsidP="007E51E9">
      <w:pPr>
        <w:pStyle w:val="Listeafsnit"/>
        <w:numPr>
          <w:ilvl w:val="0"/>
          <w:numId w:val="2"/>
        </w:numPr>
        <w:spacing w:after="0"/>
      </w:pPr>
      <w:r>
        <w:t xml:space="preserve">Hvilken del skal vi lægge op i skyen? </w:t>
      </w:r>
    </w:p>
    <w:p w:rsidR="00B644CC" w:rsidRDefault="00B644CC" w:rsidP="007E51E9">
      <w:pPr>
        <w:pStyle w:val="Listeafsnit"/>
        <w:numPr>
          <w:ilvl w:val="0"/>
          <w:numId w:val="2"/>
        </w:numPr>
        <w:spacing w:after="0"/>
      </w:pPr>
      <w:r>
        <w:t xml:space="preserve">Er der </w:t>
      </w:r>
      <w:proofErr w:type="gramStart"/>
      <w:r>
        <w:t>nogle</w:t>
      </w:r>
      <w:proofErr w:type="gramEnd"/>
      <w:r>
        <w:t xml:space="preserve"> juridiske spekter omkring ejerskab af data samt fysisk placering af data?</w:t>
      </w:r>
    </w:p>
    <w:p w:rsidR="00F91C41" w:rsidRDefault="00F91C41" w:rsidP="007E51E9">
      <w:pPr>
        <w:pStyle w:val="Listeafsnit"/>
        <w:numPr>
          <w:ilvl w:val="0"/>
          <w:numId w:val="2"/>
        </w:numPr>
        <w:spacing w:after="0"/>
      </w:pPr>
      <w:r>
        <w:t xml:space="preserve">Hvilke udsving i </w:t>
      </w:r>
      <w:proofErr w:type="spellStart"/>
      <w:r>
        <w:t>QoS</w:t>
      </w:r>
      <w:proofErr w:type="spellEnd"/>
      <w:r>
        <w:t xml:space="preserve"> kan vi risikere (determinisme)? </w:t>
      </w:r>
    </w:p>
    <w:p w:rsidR="00B644CC" w:rsidRDefault="00B644CC" w:rsidP="00B644CC">
      <w:pPr>
        <w:spacing w:after="0"/>
      </w:pPr>
    </w:p>
    <w:p w:rsidR="00B644CC" w:rsidRDefault="00B644CC" w:rsidP="00B644CC">
      <w:pPr>
        <w:spacing w:after="0"/>
      </w:pPr>
      <w:r>
        <w:t xml:space="preserve">Som med alle leverandører er det vigtigt at man stoler på firmaet. Hvis der f.eks. er tale om data omkring et fremtidigt produkt, skal man jo være sikker på at </w:t>
      </w:r>
      <w:r w:rsidR="000E2A09">
        <w:t>udbyderen ikke vil stjæle ens data og sælge dem til en konkurrent. Der er selvfølgelig mulighed for at anvende en passende kryptering, men hvis man ikke stoler på sin leverandør, skal man nok overveje om der findes en alternativ leverandør.</w:t>
      </w:r>
    </w:p>
    <w:p w:rsidR="000E2A09" w:rsidRDefault="000E2A09" w:rsidP="00B644CC">
      <w:pPr>
        <w:spacing w:after="0"/>
      </w:pPr>
    </w:p>
    <w:p w:rsidR="000E2A09" w:rsidRDefault="000E2A09" w:rsidP="00B644CC">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0E2A09" w:rsidRDefault="000E2A09" w:rsidP="00B644CC">
      <w:pPr>
        <w:spacing w:after="0"/>
      </w:pPr>
    </w:p>
    <w:p w:rsidR="000E2A09" w:rsidRDefault="000E2A09" w:rsidP="00B644CC">
      <w:pPr>
        <w:spacing w:after="0"/>
      </w:pPr>
      <w:r>
        <w:t xml:space="preserve">Her er det vigtigt at kikke på ens behov. Udbyder firmaet det produkt man har behov for, med den </w:t>
      </w:r>
      <w:proofErr w:type="spellStart"/>
      <w:r>
        <w:t>QoS</w:t>
      </w:r>
      <w:proofErr w:type="spellEnd"/>
      <w:r>
        <w:t xml:space="preserve"> og </w:t>
      </w:r>
      <w:r w:rsidR="00A74998">
        <w:t xml:space="preserve">stabilitet der er behov for? Kan det tilbyde den </w:t>
      </w:r>
      <w:proofErr w:type="spellStart"/>
      <w:r w:rsidR="00A74998">
        <w:t>skalering</w:t>
      </w:r>
      <w:proofErr w:type="spellEnd"/>
      <w:r w:rsidR="00A74998">
        <w:t xml:space="preserve"> i ressourcer og båndbredde som der er behov for?</w:t>
      </w:r>
      <w:r w:rsidR="001656CB">
        <w:t xml:space="preserve"> Et firma der har mange kunder vil ofte have meget bedre mulighed for ressource </w:t>
      </w:r>
      <w:proofErr w:type="spellStart"/>
      <w:r w:rsidR="001656CB">
        <w:t>sharing</w:t>
      </w:r>
      <w:proofErr w:type="spellEnd"/>
      <w:r w:rsidR="001656CB">
        <w:t xml:space="preserve">, og dermed for at supportere korte </w:t>
      </w:r>
      <w:proofErr w:type="spellStart"/>
      <w:r w:rsidR="001656CB">
        <w:t>peek</w:t>
      </w:r>
      <w:proofErr w:type="spellEnd"/>
      <w:r w:rsidR="001656CB">
        <w:t xml:space="preserve"> perioder eller </w:t>
      </w:r>
      <w:proofErr w:type="spellStart"/>
      <w:r w:rsidR="001656CB">
        <w:t>op-skalering</w:t>
      </w:r>
      <w:proofErr w:type="spellEnd"/>
      <w:r w:rsidR="001656CB">
        <w:t xml:space="preserve"> efter behov.</w:t>
      </w:r>
    </w:p>
    <w:p w:rsidR="00A74998" w:rsidRDefault="00A74998" w:rsidP="00B644CC">
      <w:pPr>
        <w:spacing w:after="0"/>
      </w:pPr>
    </w:p>
    <w:p w:rsidR="00A74998" w:rsidRDefault="00A74998" w:rsidP="00B644CC">
      <w:pPr>
        <w:spacing w:after="0"/>
      </w:pPr>
      <w:r>
        <w:t xml:space="preserve">Når man overdrager ansvaret for dele af ens system til en anden har det naturligvis den fordel at det er dennes ansvar at sikre at det kører efter aftale. Det er som regel derfor man vælger en anden udbyder; </w:t>
      </w:r>
      <w:r>
        <w:lastRenderedPageBreak/>
        <w:t>fordi man enten ikke selv har ressourcer</w:t>
      </w:r>
      <w:r w:rsidR="00760D4D">
        <w:t xml:space="preserve"> til det eller det er ufordelagtigt. Disse ressourcer kan være i form af penge, erfaring (der er jo nogle der skal </w:t>
      </w:r>
      <w:proofErr w:type="spellStart"/>
      <w:r w:rsidR="00760D4D">
        <w:t>drifte</w:t>
      </w:r>
      <w:proofErr w:type="spellEnd"/>
      <w:r w:rsidR="00760D4D">
        <w:t xml:space="preserve"> det) eller tid (det tager tid at starte op). Om det er fordelagtigt er mere et spørgsmål om hvem der kan gøre det billigst og bedst. Selv om vi har ressourcer til at oprette og </w:t>
      </w:r>
      <w:proofErr w:type="spellStart"/>
      <w:r w:rsidR="00760D4D">
        <w:t>drifte</w:t>
      </w:r>
      <w:proofErr w:type="spellEnd"/>
      <w:r w:rsidR="00760D4D">
        <w:t xml:space="preserv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w:t>
      </w:r>
      <w:proofErr w:type="spellStart"/>
      <w:r w:rsidR="00760D4D">
        <w:t>Amazon’s</w:t>
      </w:r>
      <w:proofErr w:type="spellEnd"/>
      <w:r w:rsidR="00760D4D">
        <w:t xml:space="preserve"> sky og man udgør 0,</w:t>
      </w:r>
      <w:proofErr w:type="gramStart"/>
      <w:r w:rsidR="00760D4D">
        <w:t>0001%</w:t>
      </w:r>
      <w:proofErr w:type="gramEnd"/>
      <w:r w:rsidR="00760D4D">
        <w:t xml:space="preserve"> af deres total omsætning, hvor meget vil de så lægge i at få løst ens problem, koste hvad det vil?</w:t>
      </w:r>
    </w:p>
    <w:p w:rsidR="00760D4D" w:rsidRDefault="00760D4D" w:rsidP="00B644CC">
      <w:pPr>
        <w:spacing w:after="0"/>
      </w:pPr>
    </w:p>
    <w:p w:rsidR="00760D4D" w:rsidRDefault="00760D4D" w:rsidP="00B644CC">
      <w:pPr>
        <w:spacing w:after="0"/>
      </w:pPr>
      <w:r>
        <w:t xml:space="preserve">Data kan lagres på mange måder, og ofte er en sky mere end bare data, det er et specifikt API eller nogle virtuelle ressourcer der fungerer på en bestem måde. </w:t>
      </w:r>
      <w:r w:rsidR="00627279">
        <w:t xml:space="preserve">Set fra leverandørens synspunkt er det en fordel at gøre det så svært så muligt at skifte leverandør, så det er vigtigt som minimum danne sig et overblik over hvad det vil kræve at skifte leverandør, og hvilket risici det ville indebærer efter systemet </w:t>
      </w:r>
      <w:proofErr w:type="gramStart"/>
      <w:r w:rsidR="00627279">
        <w:t xml:space="preserve">er </w:t>
      </w:r>
      <w:r>
        <w:t xml:space="preserve"> </w:t>
      </w:r>
      <w:r w:rsidR="00627279">
        <w:t>operationelt</w:t>
      </w:r>
      <w:proofErr w:type="gramEnd"/>
      <w:r w:rsidR="00627279">
        <w:t xml:space="preserve"> i skyen. </w:t>
      </w:r>
    </w:p>
    <w:p w:rsidR="00627279" w:rsidRDefault="00627279" w:rsidP="00B644CC">
      <w:pPr>
        <w:spacing w:after="0"/>
      </w:pPr>
    </w:p>
    <w:p w:rsidR="00BA7417" w:rsidRDefault="00627279" w:rsidP="00B644CC">
      <w:pPr>
        <w:spacing w:after="0"/>
      </w:pPr>
      <w:r>
        <w:t xml:space="preserve">Når der er tale om at have data og/eller ressourcer i skyen er det vigtigt at også tænke interface. Meget ofte har firmaer nogle </w:t>
      </w:r>
      <w:proofErr w:type="spellStart"/>
      <w:r>
        <w:t>legacy</w:t>
      </w:r>
      <w:proofErr w:type="spellEnd"/>
      <w:r>
        <w:t xml:space="preserve"> systemer der er nødt til at holdes kørende. Kan disse overhovedet fungere i skyen? Hvis ikke, hvad vil det så betyde for </w:t>
      </w:r>
      <w:proofErr w:type="spellStart"/>
      <w:r>
        <w:t>QoS</w:t>
      </w:r>
      <w:proofErr w:type="spellEnd"/>
      <w:r>
        <w:t xml:space="preserve"> hvis disse systemer skal forblive internt, men data ligger i skyen (længere netværkskommunikation)? Skal vi købe et service API i skyen (</w:t>
      </w:r>
      <w:proofErr w:type="spellStart"/>
      <w:r>
        <w:t>SaaS</w:t>
      </w:r>
      <w:proofErr w:type="spellEnd"/>
      <w:r>
        <w:t xml:space="preserve">), hvis et sådanne findes. Hvis et firma udbyder en end </w:t>
      </w:r>
      <w:proofErr w:type="spellStart"/>
      <w:r>
        <w:t>user</w:t>
      </w:r>
      <w:proofErr w:type="spellEnd"/>
      <w:r>
        <w:t xml:space="preserve"> </w:t>
      </w:r>
      <w:proofErr w:type="spellStart"/>
      <w:r>
        <w:t>application</w:t>
      </w:r>
      <w:proofErr w:type="spellEnd"/>
      <w:r>
        <w:t xml:space="preserve">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w:t>
      </w:r>
      <w:proofErr w:type="spellStart"/>
      <w:r>
        <w:t>API’et</w:t>
      </w:r>
      <w:proofErr w:type="spellEnd"/>
      <w:r>
        <w:t xml:space="preserve"> og performance være skræddersyet til denne løsning og er ikke generelle interfaces som så skal bruges til at implementere end </w:t>
      </w:r>
      <w:proofErr w:type="spellStart"/>
      <w:r>
        <w:t>user</w:t>
      </w:r>
      <w:proofErr w:type="spellEnd"/>
      <w:r>
        <w:t xml:space="preserve"> applikationen. Dette er sammenligneligt med at en general </w:t>
      </w:r>
      <w:proofErr w:type="spellStart"/>
      <w:r>
        <w:t>purpose</w:t>
      </w:r>
      <w:proofErr w:type="spellEnd"/>
      <w:r>
        <w:t xml:space="preserve"> </w:t>
      </w:r>
      <w:proofErr w:type="spellStart"/>
      <w:r>
        <w:t>architecture</w:t>
      </w:r>
      <w:proofErr w:type="spellEnd"/>
      <w:r>
        <w:t xml:space="preserve"> </w:t>
      </w:r>
      <w:r w:rsidR="00C55522">
        <w:t xml:space="preserve">(GPA) </w:t>
      </w:r>
      <w:r>
        <w:t xml:space="preserve">på en CPU altid er mindre effektiv end en </w:t>
      </w:r>
      <w:proofErr w:type="spellStart"/>
      <w:r>
        <w:t>custom</w:t>
      </w:r>
      <w:proofErr w:type="spellEnd"/>
      <w:r>
        <w:t xml:space="preserve"> </w:t>
      </w:r>
      <w:proofErr w:type="spellStart"/>
      <w:r>
        <w:t>application</w:t>
      </w:r>
      <w:proofErr w:type="spellEnd"/>
      <w:r>
        <w:t xml:space="preserve"> direkte i silicium. Findes der ikke en </w:t>
      </w:r>
      <w:proofErr w:type="spellStart"/>
      <w:r>
        <w:t>SaaS</w:t>
      </w:r>
      <w:proofErr w:type="spellEnd"/>
      <w:r>
        <w:t xml:space="preserve"> der er et perfekt match så er der måske nogle der udbyder et </w:t>
      </w:r>
      <w:proofErr w:type="spellStart"/>
      <w:r>
        <w:t>framework</w:t>
      </w:r>
      <w:proofErr w:type="spellEnd"/>
      <w:r>
        <w:t xml:space="preserve"> i en sky hvorpå vi kan bygge vores applikation (</w:t>
      </w:r>
      <w:proofErr w:type="spellStart"/>
      <w:r>
        <w:t>PaaS</w:t>
      </w:r>
      <w:proofErr w:type="spellEnd"/>
      <w:r>
        <w:t xml:space="preserve">). Dette kræver mere arbejde, men </w:t>
      </w:r>
      <w:proofErr w:type="spellStart"/>
      <w:r>
        <w:t>frameworket</w:t>
      </w:r>
      <w:proofErr w:type="spellEnd"/>
      <w:r>
        <w:t xml:space="preserve"> gør at vi kan anvende nogle kendte og afprøvede moduler til at implementere vores applikation, og disse moduler vil være optimeret i forhold til den service de udbyder. Ikke så performance optimalt som </w:t>
      </w:r>
      <w:proofErr w:type="spellStart"/>
      <w:r w:rsidR="00C55522">
        <w:t>SaaS</w:t>
      </w:r>
      <w:proofErr w:type="spellEnd"/>
      <w:r w:rsidR="00C55522">
        <w:t xml:space="preserve">, men mere fleksibelt og hurtigere end at skrive det selv. Endelig kan det være at vores applikationer så speciel at den skal skrives fra bunden, eller at vi vil forsøge at lægge en </w:t>
      </w:r>
      <w:proofErr w:type="spellStart"/>
      <w:r w:rsidR="00C55522">
        <w:t>legacy</w:t>
      </w:r>
      <w:proofErr w:type="spellEnd"/>
      <w:r w:rsidR="00C55522">
        <w:t xml:space="preserve"> applikation op i skyen. I det tilfælde kan vi købe nogle virtuelle ressourcer (</w:t>
      </w:r>
      <w:proofErr w:type="spellStart"/>
      <w:r w:rsidR="00C55522">
        <w:t>Iaas</w:t>
      </w:r>
      <w:proofErr w:type="spellEnd"/>
      <w:r w:rsidR="00C55522">
        <w:t xml:space="preserve">), som vi så kan implementere vores applikation på. Dette tager naturligvis længere tid (hvis ikke vi har </w:t>
      </w:r>
      <w:proofErr w:type="spellStart"/>
      <w:r w:rsidR="00C55522">
        <w:t>legacy</w:t>
      </w:r>
      <w:proofErr w:type="spellEnd"/>
      <w:r w:rsidR="00C55522">
        <w:t xml:space="preserve"> koden i forvejen), og ansvaret for at applikationen fungerer og er god nok performancemæssigt påhviler fuldt og fast os selv, ligesom ressourcerne man køber er general </w:t>
      </w:r>
      <w:proofErr w:type="spellStart"/>
      <w:r w:rsidR="00C55522">
        <w:t>purpose</w:t>
      </w:r>
      <w:proofErr w:type="spellEnd"/>
      <w:r w:rsidR="00C55522">
        <w:t xml:space="preserve">, hvilket betyder at de skal kunne bruges til ”alt”, og derfor ikke kan være optimerede mod en speciel brug. </w:t>
      </w:r>
    </w:p>
    <w:p w:rsidR="00BA7417" w:rsidRDefault="00BA7417" w:rsidP="00B644CC">
      <w:pPr>
        <w:spacing w:after="0"/>
      </w:pPr>
    </w:p>
    <w:p w:rsidR="00627279" w:rsidRDefault="00C55522" w:rsidP="00B644CC">
      <w:pPr>
        <w:spacing w:after="0"/>
      </w:pPr>
      <w:r>
        <w:t>Dette kan sammenlignes med at arbejde på et OS på en GPA (</w:t>
      </w:r>
      <w:proofErr w:type="spellStart"/>
      <w:r>
        <w:t>IaaS</w:t>
      </w:r>
      <w:proofErr w:type="spellEnd"/>
      <w:r>
        <w:t xml:space="preserve">). Alternativt kan man skrive applikationen direkte på stålet ud fra et </w:t>
      </w:r>
      <w:proofErr w:type="spellStart"/>
      <w:r>
        <w:t>library</w:t>
      </w:r>
      <w:proofErr w:type="spellEnd"/>
      <w:r>
        <w:t xml:space="preserve"> fra producenten (</w:t>
      </w:r>
      <w:proofErr w:type="spellStart"/>
      <w:r>
        <w:t>PaaS</w:t>
      </w:r>
      <w:proofErr w:type="spellEnd"/>
      <w:r>
        <w:t xml:space="preserve">). Og endelig kan man købe en chip der er </w:t>
      </w:r>
      <w:r w:rsidR="00F91C41">
        <w:t>skræddersyet til ens</w:t>
      </w:r>
      <w:r>
        <w:t xml:space="preserve"> behov (</w:t>
      </w:r>
      <w:proofErr w:type="spellStart"/>
      <w:r>
        <w:t>SaaS</w:t>
      </w:r>
      <w:proofErr w:type="spellEnd"/>
      <w:r>
        <w:t>).</w:t>
      </w:r>
    </w:p>
    <w:p w:rsidR="00F91C41" w:rsidRDefault="00F91C41" w:rsidP="00B644CC">
      <w:pPr>
        <w:spacing w:after="0"/>
      </w:pPr>
    </w:p>
    <w:p w:rsidR="00F91C41" w:rsidRDefault="00F91C41" w:rsidP="00B644CC">
      <w:pPr>
        <w:spacing w:after="0"/>
      </w:pPr>
      <w:r>
        <w:lastRenderedPageBreak/>
        <w:t xml:space="preserve">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w:t>
      </w:r>
      <w:proofErr w:type="gramStart"/>
      <w:r>
        <w:t>gøres</w:t>
      </w:r>
      <w:proofErr w:type="gramEnd"/>
      <w:r>
        <w:t xml:space="preserve"> efter de rigtige retningslinjer (f.eks. </w:t>
      </w:r>
      <w:proofErr w:type="spellStart"/>
      <w:r>
        <w:t>DoDs</w:t>
      </w:r>
      <w:proofErr w:type="spellEnd"/>
      <w:r>
        <w:t xml:space="preserve">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w:t>
      </w:r>
      <w:r w:rsidR="007508C5">
        <w:t>vigtigt at tage højde for disse ting i kontrakten.</w:t>
      </w:r>
    </w:p>
    <w:p w:rsidR="007508C5" w:rsidRDefault="007508C5" w:rsidP="00B644CC">
      <w:pPr>
        <w:spacing w:after="0"/>
      </w:pPr>
    </w:p>
    <w:p w:rsidR="007508C5" w:rsidRDefault="00DD4DAD" w:rsidP="00B644CC">
      <w:pPr>
        <w:spacing w:after="0"/>
      </w:pPr>
      <w:r>
        <w:t xml:space="preserve">Med virtuel placering af data i skyen kan det være meget svært at garantere </w:t>
      </w:r>
      <w:proofErr w:type="spellStart"/>
      <w:r>
        <w:t>svartider</w:t>
      </w:r>
      <w:proofErr w:type="spellEnd"/>
      <w:r>
        <w:t xml:space="preserve"> af to på hinanden følgende kald, specielt med load distribution og multiple servere. Udbyderen vil måske garantere en </w:t>
      </w:r>
      <w:proofErr w:type="spellStart"/>
      <w:r>
        <w:t>maximum</w:t>
      </w:r>
      <w:proofErr w:type="spellEnd"/>
      <w:r>
        <w:t xml:space="preserve"> </w:t>
      </w:r>
      <w:proofErr w:type="spellStart"/>
      <w:r>
        <w:t>svartid</w:t>
      </w:r>
      <w:proofErr w:type="spellEnd"/>
      <w:r>
        <w:t>, men da det går imod ideen om skyen at holde tæt styr på den fysiske placering af de forskellige virtuelle servere</w:t>
      </w:r>
      <w:r w:rsidR="004766F6">
        <w:t xml:space="preserve">. Ofte er det rigeligt at kende den maksimale </w:t>
      </w:r>
      <w:proofErr w:type="spellStart"/>
      <w:r w:rsidR="004766F6">
        <w:t>svartid</w:t>
      </w:r>
      <w:proofErr w:type="spellEnd"/>
      <w:r w:rsidR="004766F6">
        <w:t xml:space="preserve">, men i specielle tilfælde kan det være vigtigt at </w:t>
      </w:r>
      <w:proofErr w:type="spellStart"/>
      <w:r w:rsidR="004766F6">
        <w:t>svartiden</w:t>
      </w:r>
      <w:proofErr w:type="spellEnd"/>
      <w:r w:rsidR="004766F6">
        <w:t xml:space="preserve"> er deterministisk, eller ikke varierer ret meget mellem forskellige servere. I dette tilfælde kan det være problematisk at anvende skyen.</w:t>
      </w:r>
    </w:p>
    <w:p w:rsidR="004F6455" w:rsidRDefault="004F6455" w:rsidP="00B644CC">
      <w:pPr>
        <w:spacing w:after="0"/>
      </w:pPr>
    </w:p>
    <w:p w:rsidR="004F6455" w:rsidRDefault="004F6455" w:rsidP="00B644CC">
      <w:pPr>
        <w:spacing w:after="0"/>
      </w:pPr>
    </w:p>
    <w:sectPr w:rsidR="004F6455" w:rsidSect="004A670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747F4"/>
    <w:rsid w:val="000E2A09"/>
    <w:rsid w:val="001656CB"/>
    <w:rsid w:val="002642F1"/>
    <w:rsid w:val="003B031F"/>
    <w:rsid w:val="00456727"/>
    <w:rsid w:val="004766F6"/>
    <w:rsid w:val="004A670C"/>
    <w:rsid w:val="004F6455"/>
    <w:rsid w:val="005E3DC2"/>
    <w:rsid w:val="00627279"/>
    <w:rsid w:val="00735644"/>
    <w:rsid w:val="007508C5"/>
    <w:rsid w:val="00760D4D"/>
    <w:rsid w:val="007E51E9"/>
    <w:rsid w:val="009A784D"/>
    <w:rsid w:val="00A0461B"/>
    <w:rsid w:val="00A26241"/>
    <w:rsid w:val="00A74998"/>
    <w:rsid w:val="00B644CC"/>
    <w:rsid w:val="00B747F4"/>
    <w:rsid w:val="00BA7417"/>
    <w:rsid w:val="00C55522"/>
    <w:rsid w:val="00DA57C5"/>
    <w:rsid w:val="00DD4DAD"/>
    <w:rsid w:val="00DF75E2"/>
    <w:rsid w:val="00EC0E65"/>
    <w:rsid w:val="00F91C41"/>
    <w:rsid w:val="00FC3BA4"/>
    <w:rsid w:val="00FF33C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5E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3DC2"/>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EC0E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C05A79-ACA6-4686-B478-E4D5ABC5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Pages>
  <Words>1119</Words>
  <Characters>6831</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5</cp:revision>
  <dcterms:created xsi:type="dcterms:W3CDTF">2012-11-17T23:23:00Z</dcterms:created>
  <dcterms:modified xsi:type="dcterms:W3CDTF">2012-11-21T20:34:00Z</dcterms:modified>
</cp:coreProperties>
</file>